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25D4E" w14:textId="77777777" w:rsidR="005044BA" w:rsidRDefault="00C03DC6" w:rsidP="00EB618B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(版本一) </w:t>
      </w:r>
      <w:r w:rsidR="00EB618B" w:rsidRPr="00BE5FD7">
        <w:rPr>
          <w:rFonts w:ascii="標楷體" w:eastAsia="標楷體" w:hAnsi="標楷體" w:hint="eastAsia"/>
          <w:b/>
          <w:sz w:val="32"/>
        </w:rPr>
        <w:t xml:space="preserve">數學科　四則運算 </w:t>
      </w:r>
      <w:r w:rsidR="006F2679">
        <w:rPr>
          <w:rFonts w:ascii="標楷體" w:eastAsia="標楷體" w:hAnsi="標楷體" w:hint="eastAsia"/>
          <w:b/>
          <w:sz w:val="32"/>
        </w:rPr>
        <w:t>第二</w:t>
      </w:r>
      <w:r w:rsidR="00EB618B" w:rsidRPr="00BE5FD7">
        <w:rPr>
          <w:rFonts w:ascii="標楷體" w:eastAsia="標楷體" w:hAnsi="標楷體" w:hint="eastAsia"/>
          <w:b/>
          <w:sz w:val="32"/>
        </w:rPr>
        <w:t xml:space="preserve">章 </w:t>
      </w:r>
      <w:r w:rsidR="006F2679">
        <w:rPr>
          <w:rFonts w:ascii="標楷體" w:eastAsia="標楷體" w:hAnsi="標楷體" w:hint="eastAsia"/>
          <w:b/>
          <w:sz w:val="32"/>
        </w:rPr>
        <w:t>分數的</w:t>
      </w:r>
      <w:r w:rsidR="00EB618B" w:rsidRPr="00BE5FD7">
        <w:rPr>
          <w:rFonts w:ascii="標楷體" w:eastAsia="標楷體" w:hAnsi="標楷體" w:hint="eastAsia"/>
          <w:b/>
          <w:sz w:val="32"/>
        </w:rPr>
        <w:t>運算　檢測卷</w:t>
      </w:r>
      <w:r w:rsidR="00EB618B">
        <w:rPr>
          <w:rFonts w:ascii="標楷體" w:eastAsia="標楷體" w:hAnsi="標楷體" w:hint="eastAsia"/>
          <w:b/>
          <w:sz w:val="32"/>
        </w:rPr>
        <w:t>A</w:t>
      </w:r>
      <w:r w:rsidR="005F2C55">
        <w:rPr>
          <w:rFonts w:ascii="標楷體" w:eastAsia="標楷體" w:hAnsi="標楷體" w:hint="eastAsia"/>
          <w:b/>
          <w:sz w:val="32"/>
        </w:rPr>
        <w:t>－</w:t>
      </w:r>
      <w:r w:rsidR="00D52CB6">
        <w:rPr>
          <w:rFonts w:ascii="標楷體" w:eastAsia="標楷體" w:hAnsi="標楷體" w:hint="eastAsia"/>
          <w:b/>
          <w:sz w:val="32"/>
        </w:rPr>
        <w:t>1</w:t>
      </w:r>
    </w:p>
    <w:p w14:paraId="304278DD" w14:textId="77777777" w:rsidR="00EB618B" w:rsidRDefault="00EB618B" w:rsidP="00EB618B">
      <w:pPr>
        <w:jc w:val="center"/>
      </w:pPr>
      <w:r w:rsidRPr="00BE5FD7">
        <w:rPr>
          <w:rFonts w:ascii="標楷體" w:eastAsia="標楷體" w:hAnsi="標楷體" w:hint="eastAsia"/>
          <w:b/>
          <w:sz w:val="28"/>
        </w:rPr>
        <w:t>課輔班級：______________ 姓名：_________________分數：_________________</w:t>
      </w:r>
    </w:p>
    <w:p w14:paraId="0123961F" w14:textId="77777777" w:rsidR="00EB618B" w:rsidRDefault="00EB618B" w:rsidP="00EB618B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每題5</w:t>
      </w:r>
      <w:r w:rsidRPr="00BE5FD7">
        <w:rPr>
          <w:rFonts w:ascii="標楷體" w:eastAsia="標楷體" w:hAnsi="標楷體" w:hint="eastAsia"/>
          <w:b/>
          <w:sz w:val="28"/>
        </w:rPr>
        <w:t>分，共</w:t>
      </w:r>
      <w:r>
        <w:rPr>
          <w:rFonts w:ascii="標楷體" w:eastAsia="標楷體" w:hAnsi="標楷體" w:hint="eastAsia"/>
          <w:b/>
          <w:sz w:val="28"/>
        </w:rPr>
        <w:t>100分</w:t>
      </w:r>
      <w:r w:rsidR="00993869">
        <w:rPr>
          <w:rFonts w:ascii="標楷體" w:eastAsia="標楷體" w:hAnsi="標楷體" w:hint="eastAsia"/>
          <w:b/>
          <w:sz w:val="28"/>
        </w:rPr>
        <w:t>(除了1、2題外其餘答案皆要化到最簡及帶分數)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953"/>
        <w:gridCol w:w="5953"/>
      </w:tblGrid>
      <w:tr w:rsidR="00EB618B" w:rsidRPr="006C4E35" w14:paraId="76B127E8" w14:textId="77777777" w:rsidTr="008D4862">
        <w:trPr>
          <w:trHeight w:val="3175"/>
          <w:jc w:val="right"/>
        </w:trPr>
        <w:tc>
          <w:tcPr>
            <w:tcW w:w="5953" w:type="dxa"/>
          </w:tcPr>
          <w:p w14:paraId="4D42E2F3" w14:textId="77777777" w:rsidR="00EB618B" w:rsidRPr="006C4E35" w:rsidRDefault="00084AC0" w:rsidP="00CD185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position w:val="38"/>
                <w:sz w:val="28"/>
                <w:szCs w:val="28"/>
              </w:rPr>
              <w:t>1.</w:t>
            </w:r>
            <w:r w:rsidR="006F2679" w:rsidRPr="006C4E35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B63A29" w:rsidRPr="00B63A29">
              <w:rPr>
                <w:rFonts w:ascii="標楷體" w:eastAsia="標楷體" w:hAnsi="標楷體"/>
                <w:color w:val="000000"/>
                <w:position w:val="-28"/>
                <w:sz w:val="28"/>
                <w:szCs w:val="28"/>
              </w:rPr>
              <w:object w:dxaOrig="4300" w:dyaOrig="660" w14:anchorId="44FE1E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5.25pt;height:33pt" o:ole="">
                  <v:imagedata r:id="rId7" o:title=""/>
                </v:shape>
                <o:OLEObject Type="Embed" ProgID="Equation.3" ShapeID="_x0000_i1025" DrawAspect="Content" ObjectID="_1788293572" r:id="rId8"/>
              </w:object>
            </w:r>
          </w:p>
        </w:tc>
        <w:tc>
          <w:tcPr>
            <w:tcW w:w="5953" w:type="dxa"/>
          </w:tcPr>
          <w:p w14:paraId="1A096D41" w14:textId="77777777" w:rsidR="00EB618B" w:rsidRPr="006C4E35" w:rsidRDefault="00084AC0" w:rsidP="008C7F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6F2679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CD1854" w:rsidRPr="006C4E35">
              <w:rPr>
                <w:rFonts w:ascii="標楷體" w:eastAsia="標楷體" w:hAnsi="標楷體"/>
                <w:color w:val="000000"/>
                <w:sz w:val="28"/>
                <w:szCs w:val="28"/>
              </w:rPr>
              <w:t>通分</w:t>
            </w:r>
            <w:r w:rsidR="00B63A29" w:rsidRPr="00D727BA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40" w:dyaOrig="620" w14:anchorId="63D8E536">
                <v:shape id="_x0000_i1026" type="#_x0000_t75" style="width:12pt;height:30.75pt" o:ole="">
                  <v:imagedata r:id="rId9" o:title=""/>
                </v:shape>
                <o:OLEObject Type="Embed" ProgID="Equation.3" ShapeID="_x0000_i1026" DrawAspect="Content" ObjectID="_1788293573" r:id="rId10"/>
              </w:object>
            </w:r>
            <w:r w:rsidR="00CD1854" w:rsidRPr="006C4E35">
              <w:rPr>
                <w:rFonts w:ascii="標楷體" w:eastAsia="標楷體" w:hAnsi="標楷體"/>
                <w:color w:val="000000"/>
                <w:sz w:val="28"/>
                <w:szCs w:val="28"/>
              </w:rPr>
              <w:t>和</w:t>
            </w:r>
            <w:r w:rsidR="00B63A29" w:rsidRPr="00DA3925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20" w:dyaOrig="620" w14:anchorId="12DE374A">
                <v:shape id="_x0000_i1027" type="#_x0000_t75" style="width:11.25pt;height:30.75pt" o:ole="">
                  <v:imagedata r:id="rId11" o:title=""/>
                </v:shape>
                <o:OLEObject Type="Embed" ProgID="Equation.3" ShapeID="_x0000_i1027" DrawAspect="Content" ObjectID="_1788293574" r:id="rId12"/>
              </w:object>
            </w:r>
          </w:p>
        </w:tc>
      </w:tr>
      <w:tr w:rsidR="00EB618B" w:rsidRPr="006C4E35" w14:paraId="7D1E16BF" w14:textId="77777777" w:rsidTr="008D4862">
        <w:trPr>
          <w:trHeight w:val="3175"/>
          <w:jc w:val="right"/>
        </w:trPr>
        <w:tc>
          <w:tcPr>
            <w:tcW w:w="5953" w:type="dxa"/>
          </w:tcPr>
          <w:p w14:paraId="0554F28F" w14:textId="77777777" w:rsidR="00EB618B" w:rsidRPr="006C4E35" w:rsidRDefault="00084AC0" w:rsidP="00CD185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6F2679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CD1854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將</w:t>
            </w:r>
            <w:r w:rsidR="00B63A29" w:rsidRPr="006C4E35">
              <w:rPr>
                <w:rFonts w:ascii="標楷體" w:eastAsia="標楷體" w:hAnsi="標楷體" w:hint="eastAsia"/>
                <w:color w:val="000000"/>
                <w:position w:val="-24"/>
                <w:sz w:val="28"/>
                <w:szCs w:val="28"/>
              </w:rPr>
              <w:object w:dxaOrig="440" w:dyaOrig="620" w14:anchorId="71FBD038">
                <v:shape id="_x0000_i1028" type="#_x0000_t75" style="width:21.75pt;height:30.75pt" o:ole="">
                  <v:imagedata r:id="rId13" o:title=""/>
                </v:shape>
                <o:OLEObject Type="Embed" ProgID="Equation.3" ShapeID="_x0000_i1028" DrawAspect="Content" ObjectID="_1788293575" r:id="rId14"/>
              </w:object>
            </w:r>
            <w:r w:rsidR="00CD1854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化成最簡分數</w:t>
            </w:r>
          </w:p>
        </w:tc>
        <w:tc>
          <w:tcPr>
            <w:tcW w:w="5953" w:type="dxa"/>
          </w:tcPr>
          <w:p w14:paraId="26EA146B" w14:textId="77777777" w:rsidR="006F2679" w:rsidRPr="006C4E35" w:rsidRDefault="00084AC0" w:rsidP="00B63A2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6F2679" w:rsidRPr="006C4E3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63A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－</w:t>
            </w:r>
            <w:r w:rsidR="00B63A29" w:rsidRPr="00B63A29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40" w:dyaOrig="620" w14:anchorId="646FF957">
                <v:shape id="_x0000_i1029" type="#_x0000_t75" style="width:12pt;height:30.75pt" o:ole="">
                  <v:imagedata r:id="rId15" o:title=""/>
                </v:shape>
                <o:OLEObject Type="Embed" ProgID="Equation.3" ShapeID="_x0000_i1029" DrawAspect="Content" ObjectID="_1788293576" r:id="rId16"/>
              </w:object>
            </w:r>
            <w:r w:rsidR="00B63A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DA39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＋</w:t>
            </w:r>
            <w:r w:rsidR="00B63A29" w:rsidRPr="00B63A29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320" w:dyaOrig="620" w14:anchorId="36BD6855">
                <v:shape id="_x0000_i1030" type="#_x0000_t75" style="width:15.75pt;height:30.75pt" o:ole="">
                  <v:imagedata r:id="rId17" o:title=""/>
                </v:shape>
                <o:OLEObject Type="Embed" ProgID="Equation.3" ShapeID="_x0000_i1030" DrawAspect="Content" ObjectID="_1788293577" r:id="rId18"/>
              </w:object>
            </w:r>
            <w:r w:rsidR="00060355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</w:p>
        </w:tc>
      </w:tr>
      <w:tr w:rsidR="00EB618B" w:rsidRPr="006C4E35" w14:paraId="078851D7" w14:textId="77777777" w:rsidTr="008D4862">
        <w:trPr>
          <w:trHeight w:val="3175"/>
          <w:jc w:val="right"/>
        </w:trPr>
        <w:tc>
          <w:tcPr>
            <w:tcW w:w="5953" w:type="dxa"/>
          </w:tcPr>
          <w:p w14:paraId="065BA157" w14:textId="77777777" w:rsidR="00EB618B" w:rsidRPr="006C4E35" w:rsidRDefault="00084AC0" w:rsidP="0099386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6F2679" w:rsidRPr="006C4E35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DA3925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－</w:t>
            </w:r>
            <w:r w:rsidR="00B63A29" w:rsidRPr="006C4E35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40" w:dyaOrig="620" w14:anchorId="1B5843AC">
                <v:shape id="_x0000_i1031" type="#_x0000_t75" style="width:12pt;height:30.75pt" o:ole="">
                  <v:imagedata r:id="rId19" o:title=""/>
                </v:shape>
                <o:OLEObject Type="Embed" ProgID="Equation.3" ShapeID="_x0000_i1031" DrawAspect="Content" ObjectID="_1788293578" r:id="rId20"/>
              </w:object>
            </w:r>
            <w:r w:rsidR="00DA3925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060355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</w:t>
            </w:r>
            <w:r w:rsidR="00B63A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－</w:t>
            </w:r>
            <w:r w:rsidR="00B63A29" w:rsidRPr="006C4E35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320" w:dyaOrig="620" w14:anchorId="2428D934">
                <v:shape id="_x0000_i1032" type="#_x0000_t75" style="width:15.75pt;height:30.75pt" o:ole="">
                  <v:imagedata r:id="rId21" o:title=""/>
                </v:shape>
                <o:OLEObject Type="Embed" ProgID="Equation.3" ShapeID="_x0000_i1032" DrawAspect="Content" ObjectID="_1788293579" r:id="rId22"/>
              </w:object>
            </w:r>
            <w:r w:rsidR="00B63A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060355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5953" w:type="dxa"/>
          </w:tcPr>
          <w:p w14:paraId="04493524" w14:textId="77777777" w:rsidR="00EB618B" w:rsidRPr="006C4E35" w:rsidRDefault="00084AC0" w:rsidP="0099386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="006F2679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7A4388" w:rsidRPr="00D727BA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40" w:dyaOrig="620" w14:anchorId="4E2170D0">
                <v:shape id="_x0000_i1033" type="#_x0000_t75" style="width:12pt;height:30.75pt" o:ole="">
                  <v:imagedata r:id="rId23" o:title=""/>
                </v:shape>
                <o:OLEObject Type="Embed" ProgID="Equation.3" ShapeID="_x0000_i1033" DrawAspect="Content" ObjectID="_1788293580" r:id="rId24"/>
              </w:object>
            </w:r>
            <w:r w:rsidR="00060355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</w:t>
            </w:r>
            <w:r w:rsidR="007A43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7A4388" w:rsidRPr="007A4388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40" w:dyaOrig="620" w14:anchorId="73F1BBFE">
                <v:shape id="_x0000_i1034" type="#_x0000_t75" style="width:12pt;height:30.75pt" o:ole="">
                  <v:imagedata r:id="rId25" o:title=""/>
                </v:shape>
                <o:OLEObject Type="Embed" ProgID="Equation.3" ShapeID="_x0000_i1034" DrawAspect="Content" ObjectID="_1788293581" r:id="rId26"/>
              </w:object>
            </w:r>
            <w:r w:rsidR="00060355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</w:p>
        </w:tc>
      </w:tr>
      <w:tr w:rsidR="00EB618B" w:rsidRPr="006C4E35" w14:paraId="2623A67E" w14:textId="77777777" w:rsidTr="008D4862">
        <w:trPr>
          <w:trHeight w:val="3175"/>
          <w:jc w:val="right"/>
        </w:trPr>
        <w:tc>
          <w:tcPr>
            <w:tcW w:w="5953" w:type="dxa"/>
          </w:tcPr>
          <w:p w14:paraId="13B85B95" w14:textId="77777777" w:rsidR="00EB618B" w:rsidRPr="006C4E35" w:rsidRDefault="00084AC0" w:rsidP="0099386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="006F2679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7A43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7A4388" w:rsidRPr="006C4E35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320" w:dyaOrig="620" w14:anchorId="1BC5F6B6">
                <v:shape id="_x0000_i1035" type="#_x0000_t75" style="width:15.75pt;height:30.75pt" o:ole="">
                  <v:imagedata r:id="rId27" o:title=""/>
                </v:shape>
                <o:OLEObject Type="Embed" ProgID="Equation.3" ShapeID="_x0000_i1035" DrawAspect="Content" ObjectID="_1788293582" r:id="rId28"/>
              </w:object>
            </w:r>
            <w:r w:rsidR="0099386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＋(</w:t>
            </w:r>
            <w:r w:rsidR="00DA39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</w:t>
            </w:r>
            <w:r w:rsidR="007A43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7A4388" w:rsidRPr="007A4388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360" w:dyaOrig="620" w14:anchorId="14966C47">
                <v:shape id="_x0000_i1036" type="#_x0000_t75" style="width:18pt;height:30.75pt" o:ole="">
                  <v:imagedata r:id="rId29" o:title=""/>
                </v:shape>
                <o:OLEObject Type="Embed" ProgID="Equation.3" ShapeID="_x0000_i1036" DrawAspect="Content" ObjectID="_1788293583" r:id="rId30"/>
              </w:object>
            </w:r>
            <w:r w:rsidR="0099386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1B1794" w:rsidRPr="006C4E35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  <w:tc>
          <w:tcPr>
            <w:tcW w:w="5953" w:type="dxa"/>
          </w:tcPr>
          <w:p w14:paraId="229E18A1" w14:textId="77777777" w:rsidR="00EB618B" w:rsidRPr="006C4E35" w:rsidRDefault="00084AC0" w:rsidP="0099386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="001B1794" w:rsidRPr="006C4E3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A438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A4388" w:rsidRPr="007A4388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20" w:dyaOrig="620" w14:anchorId="69C49032">
                <v:shape id="_x0000_i1037" type="#_x0000_t75" style="width:11.25pt;height:30.75pt" o:ole="">
                  <v:imagedata r:id="rId31" o:title=""/>
                </v:shape>
                <o:OLEObject Type="Embed" ProgID="Equation.3" ShapeID="_x0000_i1037" DrawAspect="Content" ObjectID="_1788293584" r:id="rId32"/>
              </w:object>
            </w:r>
            <w:r w:rsidR="0099386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</w:t>
            </w:r>
            <w:r w:rsidR="007A43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7A4388" w:rsidRPr="007A4388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20" w:dyaOrig="620" w14:anchorId="34DCB50B">
                <v:shape id="_x0000_i1038" type="#_x0000_t75" style="width:11.25pt;height:30.75pt" o:ole="">
                  <v:imagedata r:id="rId33" o:title=""/>
                </v:shape>
                <o:OLEObject Type="Embed" ProgID="Equation.3" ShapeID="_x0000_i1038" DrawAspect="Content" ObjectID="_1788293585" r:id="rId34"/>
              </w:object>
            </w:r>
            <w:r w:rsidR="001B1794" w:rsidRPr="006C4E35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</w:tr>
      <w:tr w:rsidR="00EB618B" w:rsidRPr="006C4E35" w14:paraId="5A53D734" w14:textId="77777777" w:rsidTr="008D4862">
        <w:trPr>
          <w:trHeight w:val="3175"/>
          <w:jc w:val="right"/>
        </w:trPr>
        <w:tc>
          <w:tcPr>
            <w:tcW w:w="5953" w:type="dxa"/>
          </w:tcPr>
          <w:p w14:paraId="40B6E69F" w14:textId="77777777" w:rsidR="00EB618B" w:rsidRPr="006C4E35" w:rsidRDefault="00084AC0" w:rsidP="0099386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="006F2679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7A43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="007A4388" w:rsidRPr="006C4E35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40" w:dyaOrig="620" w14:anchorId="121A2989">
                <v:shape id="_x0000_i1039" type="#_x0000_t75" style="width:12pt;height:30.75pt" o:ole="">
                  <v:imagedata r:id="rId35" o:title=""/>
                </v:shape>
                <o:OLEObject Type="Embed" ProgID="Equation.3" ShapeID="_x0000_i1039" DrawAspect="Content" ObjectID="_1788293586" r:id="rId36"/>
              </w:object>
            </w:r>
            <w:r w:rsidR="0099386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＋</w:t>
            </w:r>
            <w:r w:rsidR="007A43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7A4388" w:rsidRPr="007A4388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320" w:dyaOrig="620" w14:anchorId="10B82BA3">
                <v:shape id="_x0000_i1040" type="#_x0000_t75" style="width:15.75pt;height:30.75pt" o:ole="">
                  <v:imagedata r:id="rId37" o:title=""/>
                </v:shape>
                <o:OLEObject Type="Embed" ProgID="Equation.3" ShapeID="_x0000_i1040" DrawAspect="Content" ObjectID="_1788293587" r:id="rId38"/>
              </w:object>
            </w:r>
            <w:r w:rsidR="00281878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5953" w:type="dxa"/>
          </w:tcPr>
          <w:p w14:paraId="43BA3A1A" w14:textId="77777777" w:rsidR="00EB618B" w:rsidRPr="006C4E35" w:rsidRDefault="00084AC0" w:rsidP="00DA392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="006F2679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7A43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7A4388" w:rsidRPr="006C4E35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40" w:dyaOrig="620" w14:anchorId="046ECEE8">
                <v:shape id="_x0000_i1041" type="#_x0000_t75" style="width:12pt;height:30.75pt" o:ole="">
                  <v:imagedata r:id="rId39" o:title=""/>
                </v:shape>
                <o:OLEObject Type="Embed" ProgID="Equation.3" ShapeID="_x0000_i1041" DrawAspect="Content" ObjectID="_1788293588" r:id="rId40"/>
              </w:object>
            </w:r>
            <w:r w:rsidR="0099386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＋</w:t>
            </w:r>
            <w:r w:rsidR="007A43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7A4388" w:rsidRPr="007A4388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40" w:dyaOrig="620" w14:anchorId="2A0440B9">
                <v:shape id="_x0000_i1042" type="#_x0000_t75" style="width:12pt;height:30.75pt" o:ole="">
                  <v:imagedata r:id="rId9" o:title=""/>
                </v:shape>
                <o:OLEObject Type="Embed" ProgID="Equation.3" ShapeID="_x0000_i1042" DrawAspect="Content" ObjectID="_1788293589" r:id="rId41"/>
              </w:object>
            </w:r>
            <w:r w:rsidR="0099386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</w:t>
            </w:r>
            <w:r w:rsidR="007A43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7A4388" w:rsidRPr="00993869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40" w:dyaOrig="620" w14:anchorId="0033B3A8">
                <v:shape id="_x0000_i1043" type="#_x0000_t75" style="width:12pt;height:30.75pt" o:ole="">
                  <v:imagedata r:id="rId42" o:title=""/>
                </v:shape>
                <o:OLEObject Type="Embed" ProgID="Equation.3" ShapeID="_x0000_i1043" DrawAspect="Content" ObjectID="_1788293590" r:id="rId43"/>
              </w:object>
            </w:r>
            <w:r w:rsidR="001B1794" w:rsidRPr="006C4E35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</w:tr>
    </w:tbl>
    <w:p w14:paraId="5D73C4F9" w14:textId="77777777" w:rsidR="00084AC0" w:rsidRDefault="00084AC0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953"/>
        <w:gridCol w:w="5953"/>
      </w:tblGrid>
      <w:tr w:rsidR="00EB618B" w:rsidRPr="00084AC0" w14:paraId="49390072" w14:textId="77777777" w:rsidTr="008D4862">
        <w:trPr>
          <w:trHeight w:val="3402"/>
          <w:jc w:val="right"/>
        </w:trPr>
        <w:tc>
          <w:tcPr>
            <w:tcW w:w="5953" w:type="dxa"/>
          </w:tcPr>
          <w:p w14:paraId="3D58718E" w14:textId="77777777" w:rsidR="00EB618B" w:rsidRPr="006C4E35" w:rsidRDefault="00084AC0" w:rsidP="00DA392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1.</w:t>
            </w:r>
            <w:r w:rsidR="00060355" w:rsidRPr="006C4E35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7A43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7A4388" w:rsidRPr="007A4388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40" w:dyaOrig="620" w14:anchorId="5A7FDB38">
                <v:shape id="_x0000_i1044" type="#_x0000_t75" style="width:12pt;height:30.75pt" o:ole="">
                  <v:imagedata r:id="rId35" o:title=""/>
                </v:shape>
                <o:OLEObject Type="Embed" ProgID="Equation.3" ShapeID="_x0000_i1044" DrawAspect="Content" ObjectID="_1788293591" r:id="rId44"/>
              </w:object>
            </w:r>
            <w:r w:rsidR="00281878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7A43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－2</w:t>
            </w:r>
            <w:r w:rsidR="007A4388" w:rsidRPr="006C4E35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360" w:dyaOrig="620" w14:anchorId="7609CD1B">
                <v:shape id="_x0000_i1045" type="#_x0000_t75" style="width:18pt;height:30.75pt" o:ole="">
                  <v:imagedata r:id="rId45" o:title=""/>
                </v:shape>
                <o:OLEObject Type="Embed" ProgID="Equation.3" ShapeID="_x0000_i1045" DrawAspect="Content" ObjectID="_1788293592" r:id="rId46"/>
              </w:object>
            </w:r>
            <w:r w:rsidR="007A43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060355" w:rsidRPr="006C4E35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  <w:tc>
          <w:tcPr>
            <w:tcW w:w="5953" w:type="dxa"/>
          </w:tcPr>
          <w:p w14:paraId="05091A0C" w14:textId="77777777" w:rsidR="00EB618B" w:rsidRPr="006C4E35" w:rsidRDefault="00084AC0" w:rsidP="005B0C4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12.</w:t>
            </w:r>
            <w:r w:rsidR="001B1794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DA39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DA3925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</w:t>
            </w:r>
            <w:r w:rsidR="007A43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="007A4388" w:rsidRPr="007A4388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40" w:dyaOrig="620" w14:anchorId="710E8442">
                <v:shape id="_x0000_i1046" type="#_x0000_t75" style="width:12pt;height:30.75pt" o:ole="">
                  <v:imagedata r:id="rId19" o:title=""/>
                </v:shape>
                <o:OLEObject Type="Embed" ProgID="Equation.3" ShapeID="_x0000_i1046" DrawAspect="Content" ObjectID="_1788293593" r:id="rId47"/>
              </w:object>
            </w:r>
            <w:r w:rsidR="00DA39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281878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7A43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7A4388" w:rsidRPr="006C4E35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20" w:dyaOrig="620" w14:anchorId="54F4D721">
                <v:shape id="_x0000_i1047" type="#_x0000_t75" style="width:11.25pt;height:30.75pt" o:ole="">
                  <v:imagedata r:id="rId48" o:title=""/>
                </v:shape>
                <o:OLEObject Type="Embed" ProgID="Equation.3" ShapeID="_x0000_i1047" DrawAspect="Content" ObjectID="_1788293594" r:id="rId49"/>
              </w:object>
            </w:r>
            <w:r w:rsidR="001B1794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</w:p>
        </w:tc>
      </w:tr>
      <w:tr w:rsidR="00EB618B" w:rsidRPr="00084AC0" w14:paraId="1FBC3C52" w14:textId="77777777" w:rsidTr="008D4862">
        <w:trPr>
          <w:trHeight w:val="3402"/>
          <w:jc w:val="right"/>
        </w:trPr>
        <w:tc>
          <w:tcPr>
            <w:tcW w:w="5953" w:type="dxa"/>
          </w:tcPr>
          <w:p w14:paraId="2AD2F732" w14:textId="77777777" w:rsidR="00EB618B" w:rsidRPr="006C4E35" w:rsidRDefault="00084AC0" w:rsidP="0099386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13.</w:t>
            </w:r>
            <w:r w:rsidR="001B1794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281878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－</w:t>
            </w:r>
            <w:r w:rsidR="007A43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7A4388" w:rsidRPr="007A4388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40" w:dyaOrig="620" w14:anchorId="4FEDF045">
                <v:shape id="_x0000_i1048" type="#_x0000_t75" style="width:12pt;height:30.75pt" o:ole="">
                  <v:imagedata r:id="rId50" o:title=""/>
                </v:shape>
                <o:OLEObject Type="Embed" ProgID="Equation.3" ShapeID="_x0000_i1048" DrawAspect="Content" ObjectID="_1788293595" r:id="rId51"/>
              </w:object>
            </w:r>
            <w:r w:rsidR="00281878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×</w:t>
            </w:r>
            <w:r w:rsidR="009773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9773A5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</w:t>
            </w:r>
            <w:r w:rsidR="007A43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7A4388" w:rsidRPr="006C4E35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320" w:dyaOrig="620" w14:anchorId="76275464">
                <v:shape id="_x0000_i1049" type="#_x0000_t75" style="width:15.75pt;height:30.75pt" o:ole="">
                  <v:imagedata r:id="rId52" o:title=""/>
                </v:shape>
                <o:OLEObject Type="Embed" ProgID="Equation.3" ShapeID="_x0000_i1049" DrawAspect="Content" ObjectID="_1788293596" r:id="rId53"/>
              </w:object>
            </w:r>
            <w:r w:rsidR="009773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281878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5953" w:type="dxa"/>
          </w:tcPr>
          <w:p w14:paraId="7A621493" w14:textId="77777777" w:rsidR="00EB618B" w:rsidRPr="006C4E35" w:rsidRDefault="00084AC0" w:rsidP="0099386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14.</w:t>
            </w:r>
            <w:r w:rsidR="00281878" w:rsidRPr="006C4E35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B13F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B13F9A" w:rsidRPr="006C4E35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40" w:dyaOrig="620" w14:anchorId="5DDD6B8D">
                <v:shape id="_x0000_i1050" type="#_x0000_t75" style="width:12pt;height:30.75pt" o:ole="">
                  <v:imagedata r:id="rId54" o:title=""/>
                </v:shape>
                <o:OLEObject Type="Embed" ProgID="Equation.3" ShapeID="_x0000_i1050" DrawAspect="Content" ObjectID="_1788293597" r:id="rId55"/>
              </w:object>
            </w:r>
            <w:r w:rsidR="00281878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÷</w:t>
            </w:r>
            <w:r w:rsidR="0099386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－3</w:t>
            </w:r>
            <w:r w:rsidR="00B13F9A" w:rsidRPr="00993869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320" w:dyaOrig="620" w14:anchorId="1273D75E">
                <v:shape id="_x0000_i1051" type="#_x0000_t75" style="width:15.75pt;height:30.75pt" o:ole="">
                  <v:imagedata r:id="rId56" o:title=""/>
                </v:shape>
                <o:OLEObject Type="Embed" ProgID="Equation.3" ShapeID="_x0000_i1051" DrawAspect="Content" ObjectID="_1788293598" r:id="rId57"/>
              </w:object>
            </w:r>
            <w:r w:rsidR="0099386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281878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</w:p>
        </w:tc>
      </w:tr>
      <w:tr w:rsidR="00EB618B" w:rsidRPr="00084AC0" w14:paraId="72234E27" w14:textId="77777777" w:rsidTr="008D4862">
        <w:trPr>
          <w:trHeight w:val="3402"/>
          <w:jc w:val="right"/>
        </w:trPr>
        <w:tc>
          <w:tcPr>
            <w:tcW w:w="5953" w:type="dxa"/>
          </w:tcPr>
          <w:p w14:paraId="1362E571" w14:textId="77777777" w:rsidR="00EB618B" w:rsidRPr="006C4E35" w:rsidRDefault="00084AC0" w:rsidP="00B13F9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15.</w:t>
            </w:r>
            <w:r w:rsidR="00281878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1111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－</w:t>
            </w:r>
            <w:r w:rsidR="00B13F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B13F9A" w:rsidRPr="006C4E35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20" w:dyaOrig="620" w14:anchorId="0119EE25">
                <v:shape id="_x0000_i1052" type="#_x0000_t75" style="width:11.25pt;height:30.75pt" o:ole="">
                  <v:imagedata r:id="rId58" o:title=""/>
                </v:shape>
                <o:OLEObject Type="Embed" ProgID="Equation.3" ShapeID="_x0000_i1052" DrawAspect="Content" ObjectID="_1788293599" r:id="rId59"/>
              </w:object>
            </w:r>
            <w:r w:rsidR="001111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281878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÷</w:t>
            </w:r>
            <w:r w:rsidR="001111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－</w:t>
            </w:r>
            <w:r w:rsidR="00B13F9A" w:rsidRPr="00993869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40" w:dyaOrig="620" w14:anchorId="5AD1AF5F">
                <v:shape id="_x0000_i1053" type="#_x0000_t75" style="width:12pt;height:30.75pt" o:ole="">
                  <v:imagedata r:id="rId60" o:title=""/>
                </v:shape>
                <o:OLEObject Type="Embed" ProgID="Equation.3" ShapeID="_x0000_i1053" DrawAspect="Content" ObjectID="_1788293600" r:id="rId61"/>
              </w:object>
            </w:r>
            <w:r w:rsidR="001111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281878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5953" w:type="dxa"/>
          </w:tcPr>
          <w:p w14:paraId="5408D6BF" w14:textId="77777777" w:rsidR="00EB618B" w:rsidRPr="006C4E35" w:rsidRDefault="00084AC0" w:rsidP="00DA392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16.</w:t>
            </w:r>
            <w:r w:rsidR="006F2679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DA3925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99386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</w:t>
            </w:r>
            <w:r w:rsidR="00B13F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B13F9A" w:rsidRPr="00993869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40" w:dyaOrig="620" w14:anchorId="3941B69D">
                <v:shape id="_x0000_i1054" type="#_x0000_t75" style="width:12pt;height:30.75pt" o:ole="">
                  <v:imagedata r:id="rId42" o:title=""/>
                </v:shape>
                <o:OLEObject Type="Embed" ProgID="Equation.3" ShapeID="_x0000_i1054" DrawAspect="Content" ObjectID="_1788293601" r:id="rId62"/>
              </w:object>
            </w:r>
            <w:r w:rsidR="00DA3925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281878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÷</w:t>
            </w:r>
            <w:r w:rsidR="00B13F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B13F9A" w:rsidRPr="006C4E35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40" w:dyaOrig="620" w14:anchorId="290787F1">
                <v:shape id="_x0000_i1055" type="#_x0000_t75" style="width:12pt;height:30.75pt" o:ole="">
                  <v:imagedata r:id="rId54" o:title=""/>
                </v:shape>
                <o:OLEObject Type="Embed" ProgID="Equation.3" ShapeID="_x0000_i1055" DrawAspect="Content" ObjectID="_1788293602" r:id="rId63"/>
              </w:object>
            </w:r>
            <w:r w:rsidR="00281878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</w:p>
        </w:tc>
      </w:tr>
      <w:tr w:rsidR="00EB618B" w:rsidRPr="00084AC0" w14:paraId="42087DC8" w14:textId="77777777" w:rsidTr="008D4862">
        <w:trPr>
          <w:trHeight w:val="3402"/>
          <w:jc w:val="right"/>
        </w:trPr>
        <w:tc>
          <w:tcPr>
            <w:tcW w:w="5953" w:type="dxa"/>
          </w:tcPr>
          <w:p w14:paraId="4F7A162B" w14:textId="77777777" w:rsidR="00EB618B" w:rsidRPr="006C4E35" w:rsidRDefault="00084AC0" w:rsidP="0011112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17.</w:t>
            </w:r>
            <w:r w:rsidR="006F2679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1111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B13F9A" w:rsidRPr="00B13F9A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40" w:dyaOrig="620" w14:anchorId="20F6F967">
                <v:shape id="_x0000_i1056" type="#_x0000_t75" style="width:12pt;height:30.75pt" o:ole="">
                  <v:imagedata r:id="rId64" o:title=""/>
                </v:shape>
                <o:OLEObject Type="Embed" ProgID="Equation.3" ShapeID="_x0000_i1056" DrawAspect="Content" ObjectID="_1788293603" r:id="rId65"/>
              </w:object>
            </w:r>
            <w:r w:rsidR="001111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＋</w:t>
            </w:r>
            <w:r w:rsidR="00B13F9A" w:rsidRPr="00B13F9A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40" w:dyaOrig="620" w14:anchorId="3DCA9785">
                <v:shape id="_x0000_i1057" type="#_x0000_t75" style="width:12pt;height:30.75pt" o:ole="">
                  <v:imagedata r:id="rId66" o:title=""/>
                </v:shape>
                <o:OLEObject Type="Embed" ProgID="Equation.3" ShapeID="_x0000_i1057" DrawAspect="Content" ObjectID="_1788293604" r:id="rId67"/>
              </w:object>
            </w:r>
            <w:r w:rsidR="001111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÷(</w:t>
            </w:r>
            <w:r w:rsidR="00B13F9A" w:rsidRPr="00B13F9A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40" w:dyaOrig="620" w14:anchorId="20239E83">
                <v:shape id="_x0000_i1058" type="#_x0000_t75" style="width:12pt;height:30.75pt" o:ole="">
                  <v:imagedata r:id="rId39" o:title=""/>
                </v:shape>
                <o:OLEObject Type="Embed" ProgID="Equation.3" ShapeID="_x0000_i1058" DrawAspect="Content" ObjectID="_1788293605" r:id="rId68"/>
              </w:object>
            </w:r>
            <w:r w:rsidR="001111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</w:t>
            </w:r>
            <w:r w:rsidR="00B13F9A" w:rsidRPr="00B13F9A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320" w:dyaOrig="620" w14:anchorId="1184CF39">
                <v:shape id="_x0000_i1059" type="#_x0000_t75" style="width:15.75pt;height:30.75pt" o:ole="">
                  <v:imagedata r:id="rId69" o:title=""/>
                </v:shape>
                <o:OLEObject Type="Embed" ProgID="Equation.3" ShapeID="_x0000_i1059" DrawAspect="Content" ObjectID="_1788293606" r:id="rId70"/>
              </w:object>
            </w:r>
            <w:r w:rsidR="001111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281878" w:rsidRPr="006C4E35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  <w:tc>
          <w:tcPr>
            <w:tcW w:w="5953" w:type="dxa"/>
          </w:tcPr>
          <w:p w14:paraId="19B14DF5" w14:textId="77777777" w:rsidR="00EB618B" w:rsidRPr="006C4E35" w:rsidRDefault="00084AC0" w:rsidP="0011112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18.</w:t>
            </w:r>
            <w:r w:rsidR="0011112A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B13F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B13F9A" w:rsidRPr="006C4E35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40" w:dyaOrig="620" w14:anchorId="2F0E8A0F">
                <v:shape id="_x0000_i1060" type="#_x0000_t75" style="width:12pt;height:30.75pt" o:ole="">
                  <v:imagedata r:id="rId71" o:title=""/>
                </v:shape>
                <o:OLEObject Type="Embed" ProgID="Equation.3" ShapeID="_x0000_i1060" DrawAspect="Content" ObjectID="_1788293607" r:id="rId72"/>
              </w:object>
            </w:r>
            <w:r w:rsidR="001111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</w:t>
            </w:r>
            <w:r w:rsidR="00B13F9A" w:rsidRPr="00B13F9A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20" w:dyaOrig="620" w14:anchorId="5BD33ECF">
                <v:shape id="_x0000_i1061" type="#_x0000_t75" style="width:11.25pt;height:30.75pt" o:ole="">
                  <v:imagedata r:id="rId11" o:title=""/>
                </v:shape>
                <o:OLEObject Type="Embed" ProgID="Equation.3" ShapeID="_x0000_i1061" DrawAspect="Content" ObjectID="_1788293608" r:id="rId73"/>
              </w:object>
            </w:r>
            <w:r w:rsidR="001111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÷</w:t>
            </w:r>
            <w:r w:rsidR="00B13F9A" w:rsidRPr="006C4E35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340" w:dyaOrig="620" w14:anchorId="521D717A">
                <v:shape id="_x0000_i1062" type="#_x0000_t75" style="width:17.25pt;height:30.75pt" o:ole="">
                  <v:imagedata r:id="rId74" o:title=""/>
                </v:shape>
                <o:OLEObject Type="Embed" ProgID="Equation.3" ShapeID="_x0000_i1062" DrawAspect="Content" ObjectID="_1788293609" r:id="rId75"/>
              </w:object>
            </w:r>
            <w:r w:rsidR="00281878" w:rsidRPr="006C4E35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</w:tr>
      <w:tr w:rsidR="00EB618B" w:rsidRPr="00084AC0" w14:paraId="76123C2C" w14:textId="77777777" w:rsidTr="008D4862">
        <w:trPr>
          <w:trHeight w:val="3402"/>
          <w:jc w:val="right"/>
        </w:trPr>
        <w:tc>
          <w:tcPr>
            <w:tcW w:w="5953" w:type="dxa"/>
          </w:tcPr>
          <w:p w14:paraId="5ACE29F6" w14:textId="77777777" w:rsidR="00EB618B" w:rsidRPr="006C4E35" w:rsidRDefault="00084AC0" w:rsidP="0011112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19.</w:t>
            </w:r>
            <w:r w:rsidR="006F2679" w:rsidRPr="006C4E35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1111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－0.</w:t>
            </w:r>
            <w:r w:rsidR="00B13F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1111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＋</w:t>
            </w:r>
            <w:r w:rsidR="00B13F9A" w:rsidRPr="00B13F9A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320" w:dyaOrig="620" w14:anchorId="4E972CD6">
                <v:shape id="_x0000_i1063" type="#_x0000_t75" style="width:15.75pt;height:30.75pt" o:ole="">
                  <v:imagedata r:id="rId76" o:title=""/>
                </v:shape>
                <o:OLEObject Type="Embed" ProgID="Equation.3" ShapeID="_x0000_i1063" DrawAspect="Content" ObjectID="_1788293610" r:id="rId77"/>
              </w:object>
            </w:r>
            <w:r w:rsidR="001111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÷</w:t>
            </w:r>
            <w:r w:rsidR="00B13F9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B13F9A" w:rsidRPr="00B13F9A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40" w:dyaOrig="620" w14:anchorId="189FED94">
                <v:shape id="_x0000_i1064" type="#_x0000_t75" style="width:12pt;height:30.75pt" o:ole="">
                  <v:imagedata r:id="rId23" o:title=""/>
                </v:shape>
                <o:OLEObject Type="Embed" ProgID="Equation.3" ShapeID="_x0000_i1064" DrawAspect="Content" ObjectID="_1788293611" r:id="rId78"/>
              </w:object>
            </w:r>
            <w:r w:rsidR="00281878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5953" w:type="dxa"/>
          </w:tcPr>
          <w:p w14:paraId="322CA712" w14:textId="77777777" w:rsidR="00EB618B" w:rsidRPr="006C4E35" w:rsidRDefault="00084AC0" w:rsidP="00B13F9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C4E35">
              <w:rPr>
                <w:rFonts w:ascii="標楷體" w:eastAsia="標楷體" w:hAnsi="標楷體" w:hint="eastAsia"/>
                <w:sz w:val="28"/>
                <w:szCs w:val="28"/>
              </w:rPr>
              <w:t>20.</w:t>
            </w:r>
            <w:r w:rsidR="006F2679" w:rsidRPr="006C4E35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B13F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B13F9A" w:rsidRPr="00B13F9A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40" w:dyaOrig="620" w14:anchorId="4A6A0674">
                <v:shape id="_x0000_i1065" type="#_x0000_t75" style="width:12pt;height:30.75pt" o:ole="">
                  <v:imagedata r:id="rId79" o:title=""/>
                </v:shape>
                <o:OLEObject Type="Embed" ProgID="Equation.3" ShapeID="_x0000_i1065" DrawAspect="Content" ObjectID="_1788293612" r:id="rId80"/>
              </w:object>
            </w:r>
            <w:r w:rsidR="00B13F9A" w:rsidRPr="00B13F9A">
              <w:rPr>
                <w:rFonts w:ascii="標楷體" w:eastAsia="標楷體" w:hAnsi="標楷體"/>
                <w:color w:val="000000"/>
                <w:sz w:val="28"/>
                <w:szCs w:val="28"/>
              </w:rPr>
              <w:t>×</w:t>
            </w:r>
            <w:r w:rsidR="008A3C22" w:rsidRPr="00216A0C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40" w:dyaOrig="620" w14:anchorId="6086791D">
                <v:shape id="_x0000_i1066" type="#_x0000_t75" style="width:12pt;height:30.75pt" o:ole="">
                  <v:imagedata r:id="rId81" o:title=""/>
                </v:shape>
                <o:OLEObject Type="Embed" ProgID="Equation.3" ShapeID="_x0000_i1066" DrawAspect="Content" ObjectID="_1788293613" r:id="rId82"/>
              </w:object>
            </w:r>
            <w:r w:rsidR="001111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÷</w:t>
            </w:r>
            <w:r w:rsidR="00424EE5" w:rsidRPr="00B13F9A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320" w:dyaOrig="620" w14:anchorId="21E139BC">
                <v:shape id="_x0000_i1067" type="#_x0000_t75" style="width:15.75pt;height:30.75pt" o:ole="">
                  <v:imagedata r:id="rId83" o:title=""/>
                </v:shape>
                <o:OLEObject Type="Embed" ProgID="Equation.3" ShapeID="_x0000_i1067" DrawAspect="Content" ObjectID="_1788293614" r:id="rId84"/>
              </w:object>
            </w:r>
            <w:r w:rsidR="0064391E" w:rsidRPr="006C4E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</w:p>
        </w:tc>
      </w:tr>
    </w:tbl>
    <w:p w14:paraId="349B4DA2" w14:textId="77777777" w:rsidR="00EB618B" w:rsidRPr="00EB618B" w:rsidRDefault="00EB618B" w:rsidP="00EB618B"/>
    <w:sectPr w:rsidR="00EB618B" w:rsidRPr="00EB618B" w:rsidSect="00EB618B">
      <w:pgSz w:w="14572" w:h="20639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3AFF4" w14:textId="77777777" w:rsidR="002E26AC" w:rsidRDefault="002E26AC" w:rsidP="008D4862">
      <w:r>
        <w:separator/>
      </w:r>
    </w:p>
  </w:endnote>
  <w:endnote w:type="continuationSeparator" w:id="0">
    <w:p w14:paraId="1784423F" w14:textId="77777777" w:rsidR="002E26AC" w:rsidRDefault="002E26AC" w:rsidP="008D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BC80" w14:textId="77777777" w:rsidR="002E26AC" w:rsidRDefault="002E26AC" w:rsidP="008D4862">
      <w:r>
        <w:separator/>
      </w:r>
    </w:p>
  </w:footnote>
  <w:footnote w:type="continuationSeparator" w:id="0">
    <w:p w14:paraId="2B500F72" w14:textId="77777777" w:rsidR="002E26AC" w:rsidRDefault="002E26AC" w:rsidP="008D4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8B"/>
    <w:rsid w:val="00060355"/>
    <w:rsid w:val="00084AC0"/>
    <w:rsid w:val="000B33D6"/>
    <w:rsid w:val="000F4029"/>
    <w:rsid w:val="0011112A"/>
    <w:rsid w:val="00124B8E"/>
    <w:rsid w:val="00186CA9"/>
    <w:rsid w:val="001B1794"/>
    <w:rsid w:val="001C18DF"/>
    <w:rsid w:val="00216A0C"/>
    <w:rsid w:val="002211FF"/>
    <w:rsid w:val="00281878"/>
    <w:rsid w:val="002E26AC"/>
    <w:rsid w:val="003465B6"/>
    <w:rsid w:val="00424EE5"/>
    <w:rsid w:val="00490B88"/>
    <w:rsid w:val="005044BA"/>
    <w:rsid w:val="005761D9"/>
    <w:rsid w:val="005B0C4A"/>
    <w:rsid w:val="005C3C1E"/>
    <w:rsid w:val="005F11DA"/>
    <w:rsid w:val="005F2C55"/>
    <w:rsid w:val="0064391E"/>
    <w:rsid w:val="006962BB"/>
    <w:rsid w:val="006C4E35"/>
    <w:rsid w:val="006F2679"/>
    <w:rsid w:val="007A16B2"/>
    <w:rsid w:val="007A4388"/>
    <w:rsid w:val="007A47BC"/>
    <w:rsid w:val="00867DDE"/>
    <w:rsid w:val="00875121"/>
    <w:rsid w:val="008A3C22"/>
    <w:rsid w:val="008C7F8D"/>
    <w:rsid w:val="008D4862"/>
    <w:rsid w:val="00937D90"/>
    <w:rsid w:val="00947C1B"/>
    <w:rsid w:val="009773A5"/>
    <w:rsid w:val="00993869"/>
    <w:rsid w:val="00A023AE"/>
    <w:rsid w:val="00A17976"/>
    <w:rsid w:val="00A41B69"/>
    <w:rsid w:val="00A63465"/>
    <w:rsid w:val="00AC41CF"/>
    <w:rsid w:val="00AF6DBD"/>
    <w:rsid w:val="00B04CA2"/>
    <w:rsid w:val="00B13F9A"/>
    <w:rsid w:val="00B260CD"/>
    <w:rsid w:val="00B465E4"/>
    <w:rsid w:val="00B63A29"/>
    <w:rsid w:val="00BB2171"/>
    <w:rsid w:val="00C03DC6"/>
    <w:rsid w:val="00C1687B"/>
    <w:rsid w:val="00C57E23"/>
    <w:rsid w:val="00CD1854"/>
    <w:rsid w:val="00D52CB6"/>
    <w:rsid w:val="00D727BA"/>
    <w:rsid w:val="00DA3925"/>
    <w:rsid w:val="00EB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3BB748"/>
  <w15:chartTrackingRefBased/>
  <w15:docId w15:val="{0789F5DA-B132-4454-B0FC-76E2E7C8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4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18B"/>
    <w:pPr>
      <w:ind w:leftChars="200" w:left="480"/>
    </w:pPr>
  </w:style>
  <w:style w:type="table" w:styleId="a4">
    <w:name w:val="Table Grid"/>
    <w:basedOn w:val="a1"/>
    <w:uiPriority w:val="59"/>
    <w:rsid w:val="00EB6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486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8D4862"/>
    <w:rPr>
      <w:kern w:val="2"/>
    </w:rPr>
  </w:style>
  <w:style w:type="paragraph" w:styleId="a7">
    <w:name w:val="footer"/>
    <w:basedOn w:val="a"/>
    <w:link w:val="a8"/>
    <w:uiPriority w:val="99"/>
    <w:unhideWhenUsed/>
    <w:rsid w:val="008D486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8D486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3.bin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5.wmf"/><Relationship Id="rId74" Type="http://schemas.openxmlformats.org/officeDocument/2006/relationships/image" Target="media/image31.wmf"/><Relationship Id="rId79" Type="http://schemas.openxmlformats.org/officeDocument/2006/relationships/image" Target="media/image33.wmf"/><Relationship Id="rId5" Type="http://schemas.openxmlformats.org/officeDocument/2006/relationships/footnotes" Target="footnotes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7.wmf"/><Relationship Id="rId69" Type="http://schemas.openxmlformats.org/officeDocument/2006/relationships/image" Target="media/image29.wmf"/><Relationship Id="rId77" Type="http://schemas.openxmlformats.org/officeDocument/2006/relationships/oleObject" Target="embeddings/oleObject39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1.bin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83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0.bin"/><Relationship Id="rId81" Type="http://schemas.openxmlformats.org/officeDocument/2006/relationships/image" Target="media/image34.wmf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2.wmf"/><Relationship Id="rId7" Type="http://schemas.openxmlformats.org/officeDocument/2006/relationships/image" Target="media/image1.wmf"/><Relationship Id="rId71" Type="http://schemas.openxmlformats.org/officeDocument/2006/relationships/image" Target="media/image30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8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A5E09-F94E-45F0-A070-B12361CC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9</Characters>
  <Application>Microsoft Office Word</Application>
  <DocSecurity>0</DocSecurity>
  <Lines>9</Lines>
  <Paragraphs>2</Paragraphs>
  <ScaleCrop>false</ScaleCrop>
  <Company>Acer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GUAN SIANG CHEN</cp:lastModifiedBy>
  <cp:revision>2</cp:revision>
  <cp:lastPrinted>2013-10-15T09:09:00Z</cp:lastPrinted>
  <dcterms:created xsi:type="dcterms:W3CDTF">2024-09-19T15:26:00Z</dcterms:created>
  <dcterms:modified xsi:type="dcterms:W3CDTF">2024-09-19T15:26:00Z</dcterms:modified>
</cp:coreProperties>
</file>